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3F" w:rsidRPr="00F64132" w:rsidRDefault="00693135" w:rsidP="00693135">
      <w:pPr>
        <w:jc w:val="center"/>
        <w:rPr>
          <w:rFonts w:cstheme="minorHAnsi"/>
          <w:sz w:val="32"/>
        </w:rPr>
      </w:pPr>
      <w:r w:rsidRPr="00F64132">
        <w:rPr>
          <w:rFonts w:cstheme="minorHAnsi"/>
          <w:sz w:val="32"/>
        </w:rPr>
        <w:t>Niniejszy Regulamin określa zasady organizacji Biegu Charytatywnego</w:t>
      </w:r>
    </w:p>
    <w:p w:rsidR="00693135" w:rsidRPr="00F64132" w:rsidRDefault="00693135" w:rsidP="00693135">
      <w:pPr>
        <w:jc w:val="center"/>
        <w:rPr>
          <w:rFonts w:cstheme="minorHAnsi"/>
          <w:b/>
          <w:sz w:val="32"/>
        </w:rPr>
      </w:pPr>
    </w:p>
    <w:p w:rsidR="00693135" w:rsidRPr="00F64132" w:rsidRDefault="00693135" w:rsidP="00693135">
      <w:pPr>
        <w:jc w:val="center"/>
        <w:rPr>
          <w:rFonts w:cstheme="minorHAnsi"/>
          <w:b/>
          <w:sz w:val="32"/>
        </w:rPr>
      </w:pPr>
      <w:r w:rsidRPr="00F64132">
        <w:rPr>
          <w:rFonts w:cstheme="minorHAnsi"/>
          <w:b/>
          <w:sz w:val="32"/>
        </w:rPr>
        <w:t>„Futgolowy bieg dla Walecznego Rycerza- Ignasia Stachulaka”</w:t>
      </w:r>
    </w:p>
    <w:p w:rsidR="00693135" w:rsidRPr="00F64132" w:rsidRDefault="00693135" w:rsidP="0047030C">
      <w:pPr>
        <w:jc w:val="center"/>
        <w:rPr>
          <w:rFonts w:cstheme="minorHAnsi"/>
          <w:sz w:val="32"/>
        </w:rPr>
      </w:pPr>
      <w:r w:rsidRPr="00F64132">
        <w:rPr>
          <w:rFonts w:cstheme="minorHAnsi"/>
        </w:rPr>
        <w:t>zwanego dalej Biegiem</w:t>
      </w:r>
    </w:p>
    <w:p w:rsidR="00693135" w:rsidRPr="00F64132" w:rsidRDefault="00693135" w:rsidP="00693135">
      <w:pPr>
        <w:pStyle w:val="Akapitzlist"/>
        <w:numPr>
          <w:ilvl w:val="0"/>
          <w:numId w:val="3"/>
        </w:numPr>
        <w:rPr>
          <w:rFonts w:cstheme="minorHAnsi"/>
        </w:rPr>
      </w:pPr>
      <w:r w:rsidRPr="00F64132">
        <w:rPr>
          <w:rFonts w:cstheme="minorHAnsi"/>
        </w:rPr>
        <w:t xml:space="preserve">Cele imprezy: </w:t>
      </w:r>
    </w:p>
    <w:p w:rsidR="00693135" w:rsidRPr="00F64132" w:rsidRDefault="00693135" w:rsidP="00693135">
      <w:pPr>
        <w:pStyle w:val="Akapitzlist"/>
        <w:numPr>
          <w:ilvl w:val="0"/>
          <w:numId w:val="5"/>
        </w:numPr>
        <w:rPr>
          <w:rFonts w:cstheme="minorHAnsi"/>
        </w:rPr>
      </w:pPr>
      <w:r w:rsidRPr="00F64132">
        <w:rPr>
          <w:rFonts w:cstheme="minorHAnsi"/>
        </w:rPr>
        <w:t>Pomoc w zebraniu funduszy dla Walecznego Rycerza Ignasia Stachulaka</w:t>
      </w:r>
    </w:p>
    <w:p w:rsidR="00693135" w:rsidRPr="00F64132" w:rsidRDefault="00693135" w:rsidP="00693135">
      <w:pPr>
        <w:pStyle w:val="Akapitzlist"/>
        <w:numPr>
          <w:ilvl w:val="0"/>
          <w:numId w:val="5"/>
        </w:numPr>
        <w:rPr>
          <w:rFonts w:cstheme="minorHAnsi"/>
        </w:rPr>
      </w:pPr>
      <w:r w:rsidRPr="00F64132">
        <w:rPr>
          <w:rFonts w:cstheme="minorHAnsi"/>
        </w:rPr>
        <w:t xml:space="preserve">Zachęcanie do aktywnego, zdrowego i sportowego trybu życia. </w:t>
      </w:r>
    </w:p>
    <w:p w:rsidR="00693135" w:rsidRPr="00F64132" w:rsidRDefault="00693135" w:rsidP="00693135">
      <w:pPr>
        <w:pStyle w:val="Akapitzlist"/>
        <w:numPr>
          <w:ilvl w:val="0"/>
          <w:numId w:val="5"/>
        </w:numPr>
        <w:rPr>
          <w:rFonts w:cstheme="minorHAnsi"/>
        </w:rPr>
      </w:pPr>
      <w:r w:rsidRPr="00F64132">
        <w:rPr>
          <w:rFonts w:cstheme="minorHAnsi"/>
        </w:rPr>
        <w:t>Integracja środowiska biegowego.</w:t>
      </w:r>
    </w:p>
    <w:p w:rsidR="00693135" w:rsidRPr="00F64132" w:rsidRDefault="00693135" w:rsidP="00693135">
      <w:pPr>
        <w:pStyle w:val="Akapitzlist"/>
        <w:ind w:left="1440"/>
        <w:rPr>
          <w:rFonts w:cstheme="minorHAnsi"/>
        </w:rPr>
      </w:pPr>
    </w:p>
    <w:p w:rsidR="00693135" w:rsidRPr="00F64132" w:rsidRDefault="00693135" w:rsidP="00693135">
      <w:pPr>
        <w:pStyle w:val="Akapitzlist"/>
        <w:numPr>
          <w:ilvl w:val="0"/>
          <w:numId w:val="3"/>
        </w:numPr>
        <w:rPr>
          <w:rFonts w:cstheme="minorHAnsi"/>
        </w:rPr>
      </w:pPr>
      <w:r w:rsidRPr="00F64132">
        <w:rPr>
          <w:rFonts w:cstheme="minorHAnsi"/>
        </w:rPr>
        <w:t>Organizator:</w:t>
      </w:r>
    </w:p>
    <w:p w:rsidR="008404B6" w:rsidRPr="00F64132" w:rsidRDefault="00693135" w:rsidP="008404B6">
      <w:pPr>
        <w:pStyle w:val="Akapitzlist"/>
        <w:numPr>
          <w:ilvl w:val="0"/>
          <w:numId w:val="8"/>
        </w:numPr>
        <w:rPr>
          <w:rFonts w:cstheme="minorHAnsi"/>
        </w:rPr>
      </w:pPr>
      <w:r w:rsidRPr="00F64132">
        <w:rPr>
          <w:rFonts w:cstheme="minorHAnsi"/>
        </w:rPr>
        <w:t>Klub Sportowy FUTGOL Dębowa Łąka</w:t>
      </w:r>
    </w:p>
    <w:p w:rsidR="008404B6" w:rsidRPr="00F64132" w:rsidRDefault="008404B6" w:rsidP="008404B6">
      <w:pPr>
        <w:pStyle w:val="Akapitzlist"/>
        <w:ind w:left="1440"/>
        <w:rPr>
          <w:rFonts w:cstheme="minorHAnsi"/>
        </w:rPr>
      </w:pPr>
    </w:p>
    <w:p w:rsidR="008404B6" w:rsidRPr="00F64132" w:rsidRDefault="008404B6" w:rsidP="008404B6">
      <w:pPr>
        <w:pStyle w:val="Akapitzlist"/>
        <w:numPr>
          <w:ilvl w:val="0"/>
          <w:numId w:val="3"/>
        </w:numPr>
        <w:rPr>
          <w:rFonts w:cstheme="minorHAnsi"/>
        </w:rPr>
      </w:pPr>
      <w:r w:rsidRPr="00F64132">
        <w:rPr>
          <w:rFonts w:cstheme="minorHAnsi"/>
        </w:rPr>
        <w:t>Termin i miejsce</w:t>
      </w:r>
    </w:p>
    <w:p w:rsidR="008404B6" w:rsidRPr="00F64132" w:rsidRDefault="008404B6" w:rsidP="008404B6">
      <w:pPr>
        <w:pStyle w:val="Akapitzlist"/>
        <w:numPr>
          <w:ilvl w:val="0"/>
          <w:numId w:val="11"/>
        </w:numPr>
        <w:rPr>
          <w:rFonts w:cstheme="minorHAnsi"/>
        </w:rPr>
      </w:pPr>
      <w:r w:rsidRPr="00F64132">
        <w:rPr>
          <w:rFonts w:cstheme="minorHAnsi"/>
        </w:rPr>
        <w:t xml:space="preserve">„Futgolowy bieg dla Walecznego Rycerza- Ignasia Stachulaka” trwa przez pełnych </w:t>
      </w:r>
      <w:r w:rsidRPr="00F64132">
        <w:rPr>
          <w:rFonts w:cstheme="minorHAnsi"/>
        </w:rPr>
        <w:br/>
      </w:r>
      <w:r w:rsidRPr="00F64132">
        <w:rPr>
          <w:rFonts w:cstheme="minorHAnsi"/>
          <w:b/>
        </w:rPr>
        <w:t>7 dni tj. 02.09.2019 r. do 08.09.2019 r.</w:t>
      </w:r>
    </w:p>
    <w:p w:rsidR="008404B6" w:rsidRPr="00F64132" w:rsidRDefault="008404B6" w:rsidP="008404B6">
      <w:pPr>
        <w:pStyle w:val="Akapitzlist"/>
        <w:numPr>
          <w:ilvl w:val="0"/>
          <w:numId w:val="11"/>
        </w:numPr>
        <w:rPr>
          <w:rFonts w:cstheme="minorHAnsi"/>
        </w:rPr>
      </w:pPr>
      <w:r w:rsidRPr="00F64132">
        <w:rPr>
          <w:rFonts w:cstheme="minorHAnsi"/>
        </w:rPr>
        <w:t>Bieg może odbywać się w dowolnym miejscu na świecie.</w:t>
      </w:r>
    </w:p>
    <w:p w:rsidR="008404B6" w:rsidRPr="00F64132" w:rsidRDefault="008404B6" w:rsidP="008404B6">
      <w:pPr>
        <w:pStyle w:val="Akapitzlist"/>
        <w:ind w:left="1440"/>
        <w:rPr>
          <w:rFonts w:cstheme="minorHAnsi"/>
        </w:rPr>
      </w:pPr>
    </w:p>
    <w:p w:rsidR="008404B6" w:rsidRPr="00F64132" w:rsidRDefault="008404B6" w:rsidP="008404B6">
      <w:pPr>
        <w:pStyle w:val="Akapitzlist"/>
        <w:numPr>
          <w:ilvl w:val="0"/>
          <w:numId w:val="3"/>
        </w:numPr>
        <w:rPr>
          <w:rFonts w:cstheme="minorHAnsi"/>
        </w:rPr>
      </w:pPr>
      <w:r w:rsidRPr="00F64132">
        <w:rPr>
          <w:rFonts w:cstheme="minorHAnsi"/>
        </w:rPr>
        <w:t xml:space="preserve">Trasa i dystans </w:t>
      </w:r>
    </w:p>
    <w:p w:rsidR="008404B6" w:rsidRPr="00F64132" w:rsidRDefault="008404B6" w:rsidP="008404B6">
      <w:pPr>
        <w:pStyle w:val="Akapitzlist"/>
        <w:numPr>
          <w:ilvl w:val="0"/>
          <w:numId w:val="12"/>
        </w:numPr>
        <w:rPr>
          <w:rFonts w:cstheme="minorHAnsi"/>
        </w:rPr>
      </w:pPr>
      <w:r w:rsidRPr="00F64132">
        <w:rPr>
          <w:rFonts w:cstheme="minorHAnsi"/>
        </w:rPr>
        <w:t>Trasa wyznaczona jest indywidualnie przez każdego uczestnika.</w:t>
      </w:r>
    </w:p>
    <w:p w:rsidR="008404B6" w:rsidRPr="00F64132" w:rsidRDefault="008404B6" w:rsidP="008404B6">
      <w:pPr>
        <w:pStyle w:val="Akapitzlist"/>
        <w:numPr>
          <w:ilvl w:val="0"/>
          <w:numId w:val="12"/>
        </w:numPr>
        <w:rPr>
          <w:rFonts w:cstheme="minorHAnsi"/>
        </w:rPr>
      </w:pPr>
      <w:r w:rsidRPr="00F64132">
        <w:rPr>
          <w:rFonts w:cstheme="minorHAnsi"/>
        </w:rPr>
        <w:t>Zawodników nie obowiązuje limit czasu.</w:t>
      </w:r>
    </w:p>
    <w:p w:rsidR="008404B6" w:rsidRPr="00F64132" w:rsidRDefault="008404B6" w:rsidP="008404B6">
      <w:pPr>
        <w:pStyle w:val="Akapitzlist"/>
        <w:numPr>
          <w:ilvl w:val="0"/>
          <w:numId w:val="12"/>
        </w:numPr>
        <w:rPr>
          <w:rFonts w:cstheme="minorHAnsi"/>
        </w:rPr>
      </w:pPr>
      <w:r w:rsidRPr="00F64132">
        <w:rPr>
          <w:rFonts w:cstheme="minorHAnsi"/>
        </w:rPr>
        <w:t>Każdy zawodnik musi w określonym wyżej czasie przebiec trasę o długości nie krótszej niż 5 km.</w:t>
      </w:r>
    </w:p>
    <w:p w:rsidR="008404B6" w:rsidRPr="00F64132" w:rsidRDefault="008404B6" w:rsidP="008404B6">
      <w:pPr>
        <w:rPr>
          <w:rFonts w:cstheme="minorHAnsi"/>
        </w:rPr>
      </w:pPr>
    </w:p>
    <w:p w:rsidR="008404B6" w:rsidRPr="00F64132" w:rsidRDefault="008404B6" w:rsidP="008404B6">
      <w:pPr>
        <w:pStyle w:val="Akapitzlist"/>
        <w:numPr>
          <w:ilvl w:val="0"/>
          <w:numId w:val="3"/>
        </w:numPr>
        <w:rPr>
          <w:rFonts w:cstheme="minorHAnsi"/>
        </w:rPr>
      </w:pPr>
      <w:r w:rsidRPr="00F64132">
        <w:rPr>
          <w:rFonts w:cstheme="minorHAnsi"/>
        </w:rPr>
        <w:t xml:space="preserve">Zgłoszenia </w:t>
      </w:r>
    </w:p>
    <w:p w:rsidR="008404B6" w:rsidRPr="00F64132" w:rsidRDefault="008404B6" w:rsidP="008404B6">
      <w:pPr>
        <w:pStyle w:val="Akapitzlist"/>
        <w:numPr>
          <w:ilvl w:val="0"/>
          <w:numId w:val="13"/>
        </w:numPr>
        <w:rPr>
          <w:rFonts w:cstheme="minorHAnsi"/>
        </w:rPr>
      </w:pPr>
      <w:r w:rsidRPr="00F64132">
        <w:rPr>
          <w:rFonts w:cstheme="minorHAnsi"/>
        </w:rPr>
        <w:t>Zgłoszenia będą przyjmowane</w:t>
      </w:r>
      <w:r w:rsidR="009619F8" w:rsidRPr="00F64132">
        <w:rPr>
          <w:rFonts w:cstheme="minorHAnsi"/>
        </w:rPr>
        <w:t xml:space="preserve"> w dniach od </w:t>
      </w:r>
      <w:r w:rsidR="008807C0">
        <w:rPr>
          <w:rFonts w:cstheme="minorHAnsi"/>
        </w:rPr>
        <w:t>05</w:t>
      </w:r>
      <w:r w:rsidR="009619F8" w:rsidRPr="00F64132">
        <w:rPr>
          <w:rFonts w:cstheme="minorHAnsi"/>
        </w:rPr>
        <w:t>.08.2019 r. do 23</w:t>
      </w:r>
      <w:r w:rsidR="00A00983" w:rsidRPr="00F64132">
        <w:rPr>
          <w:rFonts w:cstheme="minorHAnsi"/>
        </w:rPr>
        <w:t>.08.2019r.</w:t>
      </w:r>
      <w:r w:rsidRPr="00F64132">
        <w:rPr>
          <w:rFonts w:cstheme="minorHAnsi"/>
        </w:rPr>
        <w:t xml:space="preserve"> poprzez rejestrację na stronie </w:t>
      </w:r>
      <w:r w:rsidR="00944A58" w:rsidRPr="00F64132">
        <w:rPr>
          <w:rFonts w:cstheme="minorHAnsi"/>
        </w:rPr>
        <w:t>zapisyonline.com</w:t>
      </w:r>
      <w:r w:rsidR="003664B0" w:rsidRPr="00F64132">
        <w:rPr>
          <w:rFonts w:cstheme="minorHAnsi"/>
        </w:rPr>
        <w:t>.</w:t>
      </w:r>
    </w:p>
    <w:p w:rsidR="003664B0" w:rsidRPr="00F64132" w:rsidRDefault="003664B0" w:rsidP="008404B6">
      <w:pPr>
        <w:pStyle w:val="Akapitzlist"/>
        <w:numPr>
          <w:ilvl w:val="0"/>
          <w:numId w:val="13"/>
        </w:numPr>
        <w:rPr>
          <w:rFonts w:cstheme="minorHAnsi"/>
        </w:rPr>
      </w:pPr>
      <w:r w:rsidRPr="00F64132">
        <w:rPr>
          <w:rFonts w:cstheme="minorHAnsi"/>
        </w:rPr>
        <w:t xml:space="preserve">Obowiązuje limit </w:t>
      </w:r>
      <w:r w:rsidR="00F50314" w:rsidRPr="00F64132">
        <w:rPr>
          <w:rFonts w:cstheme="minorHAnsi"/>
        </w:rPr>
        <w:t>5</w:t>
      </w:r>
      <w:r w:rsidRPr="00F64132">
        <w:rPr>
          <w:rFonts w:cstheme="minorHAnsi"/>
        </w:rPr>
        <w:t xml:space="preserve">0 zawodników. Organizator zastrzega sobie prawo do zwiększenia tej liczby. Za osobę zapisaną uważa się osobę, która </w:t>
      </w:r>
      <w:r w:rsidR="00DD2430">
        <w:rPr>
          <w:rFonts w:cstheme="minorHAnsi"/>
        </w:rPr>
        <w:t>jest zapisana na stronie www.zapisyonline.com</w:t>
      </w:r>
      <w:r w:rsidRPr="00F64132">
        <w:rPr>
          <w:rFonts w:cstheme="minorHAnsi"/>
        </w:rPr>
        <w:t xml:space="preserve"> i dokonała opłaty startowej na konto:</w:t>
      </w:r>
    </w:p>
    <w:p w:rsidR="0047030C" w:rsidRPr="00F64132" w:rsidRDefault="0047030C" w:rsidP="0047030C">
      <w:pPr>
        <w:jc w:val="center"/>
        <w:rPr>
          <w:rFonts w:cstheme="minorHAnsi"/>
          <w:b/>
        </w:rPr>
      </w:pPr>
      <w:r w:rsidRPr="00F64132">
        <w:rPr>
          <w:rFonts w:cstheme="minorHAnsi"/>
          <w:b/>
        </w:rPr>
        <w:t>Bank BGŻ BNP PARIBAS</w:t>
      </w:r>
    </w:p>
    <w:p w:rsidR="0047030C" w:rsidRPr="00F64132" w:rsidRDefault="0047030C" w:rsidP="0047030C">
      <w:pPr>
        <w:jc w:val="center"/>
        <w:rPr>
          <w:rFonts w:cstheme="minorHAnsi"/>
          <w:b/>
        </w:rPr>
      </w:pPr>
      <w:r w:rsidRPr="00F64132">
        <w:rPr>
          <w:rFonts w:cstheme="minorHAnsi"/>
          <w:b/>
        </w:rPr>
        <w:t>Numer konta: 49 1600 1462 1871 5368 9000 0001</w:t>
      </w:r>
    </w:p>
    <w:p w:rsidR="003664B0" w:rsidRPr="00F64132" w:rsidRDefault="003664B0" w:rsidP="0047030C">
      <w:pPr>
        <w:jc w:val="center"/>
        <w:rPr>
          <w:rFonts w:cstheme="minorHAnsi"/>
        </w:rPr>
      </w:pPr>
      <w:r w:rsidRPr="00F64132">
        <w:rPr>
          <w:rFonts w:cstheme="minorHAnsi"/>
        </w:rPr>
        <w:t>Klub Sportowy FUTGOL Dębowa Łąka</w:t>
      </w:r>
    </w:p>
    <w:p w:rsidR="0047030C" w:rsidRPr="00F64132" w:rsidRDefault="0047030C" w:rsidP="0047030C">
      <w:pPr>
        <w:jc w:val="center"/>
        <w:rPr>
          <w:rFonts w:cstheme="minorHAnsi"/>
        </w:rPr>
      </w:pPr>
      <w:r w:rsidRPr="00F64132">
        <w:rPr>
          <w:rFonts w:cstheme="minorHAnsi"/>
        </w:rPr>
        <w:t>Kurkocin, 87-207  Dębowa Łąka</w:t>
      </w:r>
    </w:p>
    <w:p w:rsidR="0047030C" w:rsidRPr="00F64132" w:rsidRDefault="0047030C" w:rsidP="0047030C">
      <w:pPr>
        <w:jc w:val="center"/>
        <w:rPr>
          <w:rFonts w:cstheme="minorHAnsi"/>
        </w:rPr>
      </w:pPr>
      <w:r w:rsidRPr="00F64132">
        <w:rPr>
          <w:rFonts w:cstheme="minorHAnsi"/>
        </w:rPr>
        <w:t>z dopiskiem w tytule „Darowizna” oraz imię i nazwisko uczestnika</w:t>
      </w:r>
    </w:p>
    <w:p w:rsidR="0047030C" w:rsidRPr="00F64132" w:rsidRDefault="0047030C" w:rsidP="0047030C">
      <w:pPr>
        <w:jc w:val="center"/>
        <w:rPr>
          <w:rFonts w:cstheme="minorHAnsi"/>
        </w:rPr>
      </w:pPr>
    </w:p>
    <w:p w:rsidR="0047030C" w:rsidRPr="00F64132" w:rsidRDefault="0047030C" w:rsidP="0047030C">
      <w:pPr>
        <w:rPr>
          <w:rFonts w:cstheme="minorHAnsi"/>
        </w:rPr>
      </w:pPr>
      <w:r w:rsidRPr="00F64132">
        <w:rPr>
          <w:rFonts w:cstheme="minorHAnsi"/>
        </w:rPr>
        <w:lastRenderedPageBreak/>
        <w:t xml:space="preserve">O kolejności zapisów potwierdzających udział w zawodach decyduje kolejność dokonania opłaty startowej (data wpływu na konto organizatora). Osoby, które wpłacą wpisowe po wyczerpaniu </w:t>
      </w:r>
      <w:r w:rsidRPr="00F64132">
        <w:rPr>
          <w:rFonts w:cstheme="minorHAnsi"/>
        </w:rPr>
        <w:br/>
        <w:t>się miejsc dostaną jego zwrot na konto. O braku wolnych miejsc organizator poinformuje na stronie wydarzenia.</w:t>
      </w:r>
    </w:p>
    <w:p w:rsidR="0047030C" w:rsidRPr="00F64132" w:rsidRDefault="0047030C" w:rsidP="0047030C">
      <w:pPr>
        <w:pStyle w:val="Akapitzlist"/>
        <w:numPr>
          <w:ilvl w:val="0"/>
          <w:numId w:val="13"/>
        </w:numPr>
        <w:rPr>
          <w:rFonts w:cstheme="minorHAnsi"/>
        </w:rPr>
      </w:pPr>
      <w:r w:rsidRPr="00F64132">
        <w:rPr>
          <w:rFonts w:cstheme="minorHAnsi"/>
        </w:rPr>
        <w:t xml:space="preserve">Opłata startowa wynosi 35 zł (bądź więcej). Należy ją uiścić nie później niż do trzech  dni (liczy się również weekend) po zapisaniu się na bieg. Jeśli do tego czasu </w:t>
      </w:r>
      <w:r w:rsidRPr="00F64132">
        <w:rPr>
          <w:rFonts w:cstheme="minorHAnsi"/>
        </w:rPr>
        <w:br/>
        <w:t>nie wpłyną środki, osoba zostanie usunięta z listy.</w:t>
      </w:r>
    </w:p>
    <w:p w:rsidR="0047030C" w:rsidRPr="00F64132" w:rsidRDefault="0047030C" w:rsidP="0047030C">
      <w:pPr>
        <w:pStyle w:val="Akapitzlist"/>
        <w:numPr>
          <w:ilvl w:val="0"/>
          <w:numId w:val="13"/>
        </w:numPr>
        <w:rPr>
          <w:rFonts w:cstheme="minorHAnsi"/>
        </w:rPr>
      </w:pPr>
      <w:r w:rsidRPr="00F64132">
        <w:rPr>
          <w:rFonts w:cstheme="minorHAnsi"/>
        </w:rPr>
        <w:t>Opłata za każdego uczestnika musi być wykonana w osobnym przelewie.</w:t>
      </w:r>
    </w:p>
    <w:p w:rsidR="0047030C" w:rsidRPr="00F64132" w:rsidRDefault="0047030C" w:rsidP="0047030C">
      <w:pPr>
        <w:rPr>
          <w:rFonts w:cstheme="minorHAnsi"/>
        </w:rPr>
      </w:pPr>
    </w:p>
    <w:p w:rsidR="0047030C" w:rsidRPr="00F64132" w:rsidRDefault="0047030C" w:rsidP="0047030C">
      <w:pPr>
        <w:pStyle w:val="Akapitzlist"/>
        <w:numPr>
          <w:ilvl w:val="0"/>
          <w:numId w:val="3"/>
        </w:numPr>
        <w:rPr>
          <w:rFonts w:cstheme="minorHAnsi"/>
        </w:rPr>
      </w:pPr>
      <w:r w:rsidRPr="00F64132">
        <w:rPr>
          <w:rFonts w:cstheme="minorHAnsi"/>
        </w:rPr>
        <w:t xml:space="preserve">Pomiar czasu </w:t>
      </w:r>
    </w:p>
    <w:p w:rsidR="0047030C" w:rsidRPr="00F64132" w:rsidRDefault="0047030C" w:rsidP="0047030C">
      <w:pPr>
        <w:pStyle w:val="Akapitzlist"/>
        <w:numPr>
          <w:ilvl w:val="0"/>
          <w:numId w:val="14"/>
        </w:numPr>
        <w:rPr>
          <w:rFonts w:cstheme="minorHAnsi"/>
        </w:rPr>
      </w:pPr>
      <w:r w:rsidRPr="00F64132">
        <w:rPr>
          <w:rFonts w:cstheme="minorHAnsi"/>
        </w:rPr>
        <w:t>Organizator nie zapewnia pomiaru czasu. Każdy zawodnik może wykorzystać dowolne urządzenie pomiarowe i/lub aplikację niezbędną do jego określenia.</w:t>
      </w:r>
    </w:p>
    <w:p w:rsidR="0047030C" w:rsidRPr="00F64132" w:rsidRDefault="0047030C" w:rsidP="0047030C">
      <w:pPr>
        <w:rPr>
          <w:rFonts w:cstheme="minorHAnsi"/>
        </w:rPr>
      </w:pPr>
    </w:p>
    <w:p w:rsidR="0047030C" w:rsidRPr="00F64132" w:rsidRDefault="0047030C" w:rsidP="0047030C">
      <w:pPr>
        <w:pStyle w:val="Akapitzlist"/>
        <w:numPr>
          <w:ilvl w:val="0"/>
          <w:numId w:val="3"/>
        </w:numPr>
        <w:rPr>
          <w:rFonts w:cstheme="minorHAnsi"/>
        </w:rPr>
      </w:pPr>
      <w:r w:rsidRPr="00F64132">
        <w:rPr>
          <w:rFonts w:cstheme="minorHAnsi"/>
        </w:rPr>
        <w:t xml:space="preserve">Klasyfikacje i nagrody </w:t>
      </w:r>
    </w:p>
    <w:p w:rsidR="0047030C" w:rsidRPr="00F64132" w:rsidRDefault="0047030C" w:rsidP="0047030C">
      <w:pPr>
        <w:pStyle w:val="Akapitzlist"/>
        <w:numPr>
          <w:ilvl w:val="0"/>
          <w:numId w:val="15"/>
        </w:numPr>
        <w:rPr>
          <w:rFonts w:cstheme="minorHAnsi"/>
        </w:rPr>
      </w:pPr>
      <w:r w:rsidRPr="00F64132">
        <w:rPr>
          <w:rFonts w:cstheme="minorHAnsi"/>
        </w:rPr>
        <w:t>Każdy z zawodników, który ukończy bieg otrzyma na wskazany przez siebie adres pamiątkowy medal. Zostanie on wysłany nie później niż w ciągu 14 dni roboczych od dnia zakończeniu całego biegu.</w:t>
      </w:r>
    </w:p>
    <w:p w:rsidR="00A00983" w:rsidRPr="00F64132" w:rsidRDefault="00A00983" w:rsidP="0047030C">
      <w:pPr>
        <w:pStyle w:val="Akapitzlist"/>
        <w:numPr>
          <w:ilvl w:val="0"/>
          <w:numId w:val="15"/>
        </w:numPr>
        <w:rPr>
          <w:rFonts w:cstheme="minorHAnsi"/>
        </w:rPr>
      </w:pPr>
      <w:r w:rsidRPr="00F64132">
        <w:rPr>
          <w:rFonts w:cstheme="minorHAnsi"/>
        </w:rPr>
        <w:t xml:space="preserve">Aby otrzymać medal należy przesłać zdjęcie na adres: ksfutgol2018@wp.pl </w:t>
      </w:r>
      <w:proofErr w:type="spellStart"/>
      <w:r w:rsidRPr="00F64132">
        <w:rPr>
          <w:rFonts w:cstheme="minorHAnsi"/>
        </w:rPr>
        <w:t>screen</w:t>
      </w:r>
      <w:proofErr w:type="spellEnd"/>
      <w:r w:rsidRPr="00F64132">
        <w:rPr>
          <w:rFonts w:cstheme="minorHAnsi"/>
        </w:rPr>
        <w:t xml:space="preserve"> potwierdzający pokonany dystans. Należy to zrobić najpóźniej do 10.09.2019 r., </w:t>
      </w:r>
      <w:r w:rsidRPr="00F64132">
        <w:rPr>
          <w:rFonts w:cstheme="minorHAnsi"/>
        </w:rPr>
        <w:br/>
        <w:t>po tym terminie organizator nie gwarantuje otrzymania medalu.</w:t>
      </w:r>
    </w:p>
    <w:p w:rsidR="00A00983" w:rsidRPr="00F64132" w:rsidRDefault="00A00983" w:rsidP="0047030C">
      <w:pPr>
        <w:pStyle w:val="Akapitzlist"/>
        <w:numPr>
          <w:ilvl w:val="0"/>
          <w:numId w:val="15"/>
        </w:numPr>
        <w:rPr>
          <w:rFonts w:cstheme="minorHAnsi"/>
        </w:rPr>
      </w:pPr>
      <w:r w:rsidRPr="00F64132">
        <w:rPr>
          <w:rFonts w:cstheme="minorHAnsi"/>
        </w:rPr>
        <w:t xml:space="preserve">Nie będzie prowadzona klasyfikacja </w:t>
      </w:r>
      <w:proofErr w:type="spellStart"/>
      <w:r w:rsidRPr="00F64132">
        <w:rPr>
          <w:rFonts w:cstheme="minorHAnsi"/>
        </w:rPr>
        <w:t>open</w:t>
      </w:r>
      <w:proofErr w:type="spellEnd"/>
      <w:r w:rsidRPr="00F64132">
        <w:rPr>
          <w:rFonts w:cstheme="minorHAnsi"/>
        </w:rPr>
        <w:t xml:space="preserve"> biegu.</w:t>
      </w:r>
    </w:p>
    <w:p w:rsidR="00A00983" w:rsidRPr="00F64132" w:rsidRDefault="00A00983" w:rsidP="00A00983">
      <w:pPr>
        <w:rPr>
          <w:rFonts w:cstheme="minorHAnsi"/>
        </w:rPr>
      </w:pPr>
    </w:p>
    <w:p w:rsidR="00F50314" w:rsidRPr="00F64132" w:rsidRDefault="00F50314" w:rsidP="00F50314">
      <w:pPr>
        <w:pStyle w:val="Akapitzlist"/>
        <w:numPr>
          <w:ilvl w:val="0"/>
          <w:numId w:val="3"/>
        </w:numPr>
        <w:rPr>
          <w:rFonts w:cstheme="minorHAnsi"/>
        </w:rPr>
      </w:pPr>
      <w:r w:rsidRPr="00F64132">
        <w:rPr>
          <w:rFonts w:cstheme="minorHAnsi"/>
          <w:bCs/>
        </w:rPr>
        <w:t>Klauzula informacyjna dotycząca przetwarzania danych osobowych:</w:t>
      </w:r>
    </w:p>
    <w:p w:rsidR="00F50314" w:rsidRPr="00F64132" w:rsidRDefault="000B456D" w:rsidP="000B456D">
      <w:pPr>
        <w:rPr>
          <w:rFonts w:cstheme="minorHAnsi"/>
        </w:rPr>
      </w:pPr>
      <w:r w:rsidRPr="00F64132">
        <w:rPr>
          <w:rFonts w:cstheme="minorHAnsi"/>
        </w:rPr>
        <w:t xml:space="preserve">Zgodnie z rozporządzeniem parlamentu europejskiego i rady (UE) 2016/679 z 27.04.2016 r. </w:t>
      </w:r>
      <w:r w:rsidRPr="00F64132">
        <w:rPr>
          <w:rFonts w:cstheme="minorHAnsi"/>
        </w:rPr>
        <w:br/>
        <w:t>w sprawie ochrony osób fizycznych w związku z przetwarzaniem danych osobowych i w sprawie swobodnego przepływu takich danych oraz uchylenia dyrektywy 95/46/we (ogólne rozporządzenie o ochronie danych) (dz. Urz. UE L 119, s. 1) dalej RODO informuję, iż:</w:t>
      </w:r>
    </w:p>
    <w:p w:rsidR="000B456D" w:rsidRPr="00F64132" w:rsidRDefault="000B456D" w:rsidP="000B456D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>administratorem danych osobowych jest KS FUTGOL Dębowa Łąka Kurkocin 53 87-207 Dębowa Łąka prowadzący działalność zgodnie ze swym statutem;</w:t>
      </w:r>
    </w:p>
    <w:p w:rsidR="000B456D" w:rsidRPr="00F64132" w:rsidRDefault="000B456D" w:rsidP="000B456D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>dane osobowe będą przetwarzane w celu organizacji i przeprowadzenia „Futgolowy bieg dla Walecznego Rycerza- Ignasia Stachulaka”, na podstawie art. 6 ust. 1 lit. a) RODO;</w:t>
      </w:r>
    </w:p>
    <w:p w:rsidR="000B456D" w:rsidRPr="00F64132" w:rsidRDefault="000B456D" w:rsidP="000B456D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>dane osobowe będą przechowywane przez okres niezbędny do realizacji celów określonych w pkt. 3, a po tym czasie przez okres oraz w zakresie wymaganym przez przepisy powszechnie obowiązującego prawa;</w:t>
      </w:r>
    </w:p>
    <w:p w:rsidR="000B456D" w:rsidRPr="00F64132" w:rsidRDefault="000B456D" w:rsidP="000B456D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>ma Pan/i prawo do: dostępu do treści danych osobowych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</w:t>
      </w:r>
    </w:p>
    <w:p w:rsidR="000B456D" w:rsidRPr="00F64132" w:rsidRDefault="000B456D" w:rsidP="000B456D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>ma Pan/i prawo do wniesienia skargi do organu nadzorczego tj. Prezesa Urzędu Ochrony Danych Osobowych w razie uznania że przetwarzanie danych osobowych narusza RODO;</w:t>
      </w:r>
    </w:p>
    <w:p w:rsidR="000B456D" w:rsidRPr="00F64132" w:rsidRDefault="000B456D" w:rsidP="000B456D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lastRenderedPageBreak/>
        <w:t>Podanie przez Pana/Panią danych osobowych nie jest obowiązkowe aczkolwiek niezbędne do wzięcia udziału w w/wym. biegu;</w:t>
      </w:r>
    </w:p>
    <w:p w:rsidR="000B456D" w:rsidRPr="00F64132" w:rsidRDefault="000B456D" w:rsidP="000B45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B456D" w:rsidRPr="00F64132" w:rsidRDefault="000B456D" w:rsidP="000B45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B456D" w:rsidRPr="00F64132" w:rsidRDefault="000B456D" w:rsidP="000B456D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bCs/>
          <w:sz w:val="22"/>
          <w:szCs w:val="22"/>
        </w:rPr>
        <w:t>Postanowienia końcowe</w:t>
      </w:r>
      <w:r w:rsidRPr="00F64132">
        <w:rPr>
          <w:rFonts w:asciiTheme="minorHAnsi" w:hAnsiTheme="minorHAnsi" w:cstheme="minorHAnsi"/>
          <w:sz w:val="22"/>
          <w:szCs w:val="22"/>
        </w:rPr>
        <w:t>:</w:t>
      </w:r>
    </w:p>
    <w:p w:rsidR="000B456D" w:rsidRPr="00F64132" w:rsidRDefault="000B456D" w:rsidP="000B456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 xml:space="preserve">Wpisowe pokrywa koszt medali oraz ich wysyłkę. Reszta wpisowego </w:t>
      </w:r>
      <w:r w:rsidR="000A03AC" w:rsidRPr="00F64132">
        <w:rPr>
          <w:rFonts w:asciiTheme="minorHAnsi" w:hAnsiTheme="minorHAnsi" w:cstheme="minorHAnsi"/>
          <w:sz w:val="22"/>
          <w:szCs w:val="22"/>
        </w:rPr>
        <w:t xml:space="preserve">przekazana będzie na konto Fundacja Serce Dziecka tytułem ZC 8515 Ignacy Stachulak. </w:t>
      </w:r>
    </w:p>
    <w:p w:rsidR="000A03AC" w:rsidRPr="00F64132" w:rsidRDefault="000A03AC" w:rsidP="000B456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>Koszty uczestnictwa pokrywa zawodnik.</w:t>
      </w:r>
    </w:p>
    <w:p w:rsidR="000A03AC" w:rsidRPr="00F64132" w:rsidRDefault="000A03AC" w:rsidP="000B456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 xml:space="preserve">Zawodnik może pokonać trasę biegiem, spacerem, na rowerze lub NW. </w:t>
      </w:r>
      <w:r w:rsidRPr="00F64132">
        <w:rPr>
          <w:rFonts w:asciiTheme="minorHAnsi" w:hAnsiTheme="minorHAnsi" w:cstheme="minorHAnsi"/>
          <w:sz w:val="22"/>
          <w:szCs w:val="22"/>
        </w:rPr>
        <w:br/>
        <w:t>W sytuacji, gdy porusza się na wózku, organizator przewiduje również taką możliwość.</w:t>
      </w:r>
    </w:p>
    <w:p w:rsidR="000A03AC" w:rsidRPr="00F64132" w:rsidRDefault="000A03AC" w:rsidP="000B456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>Organizator nie zapewnia żadnych świadczeń.</w:t>
      </w:r>
    </w:p>
    <w:p w:rsidR="000A03AC" w:rsidRPr="00F64132" w:rsidRDefault="000A03AC" w:rsidP="000A03AC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>Uczestnik startuje wyłącznie na własną odpowiedzialność i ponosi związane z tym ryzyko. Uczestnik rejestrując się do biegu przyjmuje do wiadomości, że udział w biegu wiąże się z wysiłkiem fizycznym i pociąga za sobą naturalne ryzyko i zagrożenie wypadkami, możliwość odniesienia obrażeń ciała i urazów fizycznych.</w:t>
      </w:r>
    </w:p>
    <w:p w:rsidR="000A03AC" w:rsidRPr="00F64132" w:rsidRDefault="000A03AC" w:rsidP="000A03AC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 xml:space="preserve">Wszystkich zawodników startujących w Biegu obowiązuje niniejszy regulamin, </w:t>
      </w:r>
    </w:p>
    <w:p w:rsidR="000A03AC" w:rsidRPr="00F64132" w:rsidRDefault="000A03AC" w:rsidP="000A03AC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>a zapisanie się na bieg jest równoznaczne z jego akceptacją.</w:t>
      </w:r>
    </w:p>
    <w:p w:rsidR="000A03AC" w:rsidRPr="00F64132" w:rsidRDefault="000A03AC" w:rsidP="000A03AC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>Organizator zastrzega sobie prawo odwołania biegu bez podawania przyczyn.</w:t>
      </w:r>
    </w:p>
    <w:p w:rsidR="000A03AC" w:rsidRPr="00F64132" w:rsidRDefault="000A03AC" w:rsidP="000A03AC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 xml:space="preserve">Organizator zastrzega sobie prawo do wprowadzenia zmian w regulaminie. Ostateczna wersja będzie dostępna na stronie </w:t>
      </w:r>
      <w:hyperlink r:id="rId6" w:history="1">
        <w:r w:rsidR="009619F8" w:rsidRPr="00F64132">
          <w:rPr>
            <w:rStyle w:val="Hipercze"/>
            <w:rFonts w:asciiTheme="minorHAnsi" w:hAnsiTheme="minorHAnsi" w:cstheme="minorHAnsi"/>
            <w:sz w:val="22"/>
            <w:szCs w:val="22"/>
          </w:rPr>
          <w:t>http://ksfutgol.futbolowo.pl/</w:t>
        </w:r>
      </w:hyperlink>
      <w:r w:rsidR="009619F8" w:rsidRPr="00F64132">
        <w:rPr>
          <w:rFonts w:asciiTheme="minorHAnsi" w:hAnsiTheme="minorHAnsi" w:cstheme="minorHAnsi"/>
          <w:sz w:val="22"/>
          <w:szCs w:val="22"/>
        </w:rPr>
        <w:t xml:space="preserve"> </w:t>
      </w:r>
      <w:r w:rsidR="009619F8" w:rsidRPr="00F64132">
        <w:rPr>
          <w:rFonts w:asciiTheme="minorHAnsi" w:hAnsiTheme="minorHAnsi" w:cstheme="minorHAnsi"/>
          <w:sz w:val="22"/>
          <w:szCs w:val="22"/>
        </w:rPr>
        <w:br/>
      </w:r>
      <w:r w:rsidRPr="00F64132">
        <w:rPr>
          <w:rFonts w:asciiTheme="minorHAnsi" w:hAnsiTheme="minorHAnsi" w:cstheme="minorHAnsi"/>
          <w:sz w:val="22"/>
          <w:szCs w:val="22"/>
        </w:rPr>
        <w:t>w dniach, w których będzie odbywał się bieg.</w:t>
      </w:r>
    </w:p>
    <w:p w:rsidR="009619F8" w:rsidRPr="00F64132" w:rsidRDefault="009619F8" w:rsidP="000A03AC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>Ostateczna interpretacja regulaminu należy do organizatora.</w:t>
      </w:r>
    </w:p>
    <w:p w:rsidR="009619F8" w:rsidRPr="00F64132" w:rsidRDefault="009619F8" w:rsidP="000A03AC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4132">
        <w:rPr>
          <w:rFonts w:asciiTheme="minorHAnsi" w:hAnsiTheme="minorHAnsi" w:cstheme="minorHAnsi"/>
          <w:sz w:val="22"/>
          <w:szCs w:val="22"/>
        </w:rPr>
        <w:t>We wszystkich sprawach nie ujętych w regulaminie decydują organizatorzy biegu, którym przysługuje wiążąca i ostateczna interpretacja regulaminu.</w:t>
      </w:r>
    </w:p>
    <w:p w:rsidR="000A03AC" w:rsidRPr="0047030C" w:rsidRDefault="000A03AC" w:rsidP="000A03AC">
      <w:pPr>
        <w:pStyle w:val="Default"/>
      </w:pPr>
    </w:p>
    <w:p w:rsidR="0047030C" w:rsidRDefault="0047030C" w:rsidP="0047030C"/>
    <w:p w:rsidR="0047030C" w:rsidRDefault="0047030C" w:rsidP="0047030C">
      <w:pPr>
        <w:jc w:val="center"/>
      </w:pPr>
    </w:p>
    <w:p w:rsidR="0047030C" w:rsidRDefault="0047030C" w:rsidP="003664B0"/>
    <w:p w:rsidR="0047030C" w:rsidRPr="008404B6" w:rsidRDefault="0047030C" w:rsidP="003664B0"/>
    <w:p w:rsidR="008404B6" w:rsidRPr="003664B0" w:rsidRDefault="008404B6" w:rsidP="003664B0">
      <w:pPr>
        <w:ind w:left="1080"/>
        <w:rPr>
          <w:sz w:val="32"/>
        </w:rPr>
      </w:pPr>
    </w:p>
    <w:sectPr w:rsidR="008404B6" w:rsidRPr="003664B0" w:rsidSect="00640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970"/>
    <w:multiLevelType w:val="hybridMultilevel"/>
    <w:tmpl w:val="F2288FB6"/>
    <w:lvl w:ilvl="0" w:tplc="817047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942AD"/>
    <w:multiLevelType w:val="hybridMultilevel"/>
    <w:tmpl w:val="63AC2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0F8"/>
    <w:multiLevelType w:val="hybridMultilevel"/>
    <w:tmpl w:val="643246A2"/>
    <w:lvl w:ilvl="0" w:tplc="1CEAAC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DB5B68"/>
    <w:multiLevelType w:val="hybridMultilevel"/>
    <w:tmpl w:val="D534D92E"/>
    <w:lvl w:ilvl="0" w:tplc="136EC67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806540"/>
    <w:multiLevelType w:val="hybridMultilevel"/>
    <w:tmpl w:val="480683F2"/>
    <w:lvl w:ilvl="0" w:tplc="522AA28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B0C3C"/>
    <w:multiLevelType w:val="hybridMultilevel"/>
    <w:tmpl w:val="E472999E"/>
    <w:lvl w:ilvl="0" w:tplc="03A403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70334B"/>
    <w:multiLevelType w:val="hybridMultilevel"/>
    <w:tmpl w:val="08C6DDB4"/>
    <w:lvl w:ilvl="0" w:tplc="F0741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337D2"/>
    <w:multiLevelType w:val="hybridMultilevel"/>
    <w:tmpl w:val="8FA8C3C6"/>
    <w:lvl w:ilvl="0" w:tplc="A798FF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866D27"/>
    <w:multiLevelType w:val="hybridMultilevel"/>
    <w:tmpl w:val="7A22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A7CBF"/>
    <w:multiLevelType w:val="hybridMultilevel"/>
    <w:tmpl w:val="EAE85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84FCC"/>
    <w:multiLevelType w:val="hybridMultilevel"/>
    <w:tmpl w:val="9EAE226C"/>
    <w:lvl w:ilvl="0" w:tplc="6348332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177434"/>
    <w:multiLevelType w:val="hybridMultilevel"/>
    <w:tmpl w:val="3F20212E"/>
    <w:lvl w:ilvl="0" w:tplc="6CF8EAAA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C7BBC"/>
    <w:multiLevelType w:val="hybridMultilevel"/>
    <w:tmpl w:val="095697C8"/>
    <w:lvl w:ilvl="0" w:tplc="74E03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70196"/>
    <w:multiLevelType w:val="hybridMultilevel"/>
    <w:tmpl w:val="02DE3CD0"/>
    <w:lvl w:ilvl="0" w:tplc="9C7602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66867DBA">
      <w:start w:val="1"/>
      <w:numFmt w:val="lowerLetter"/>
      <w:lvlText w:val="%2)"/>
      <w:lvlJc w:val="left"/>
      <w:pPr>
        <w:ind w:left="180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8F7C1F"/>
    <w:multiLevelType w:val="hybridMultilevel"/>
    <w:tmpl w:val="718ECE66"/>
    <w:lvl w:ilvl="0" w:tplc="6AD035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CD083A"/>
    <w:multiLevelType w:val="hybridMultilevel"/>
    <w:tmpl w:val="CC3A7C86"/>
    <w:lvl w:ilvl="0" w:tplc="107264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855371"/>
    <w:multiLevelType w:val="hybridMultilevel"/>
    <w:tmpl w:val="DC02C5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3C3851"/>
    <w:multiLevelType w:val="hybridMultilevel"/>
    <w:tmpl w:val="90881476"/>
    <w:lvl w:ilvl="0" w:tplc="5A06F4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250CA5"/>
    <w:multiLevelType w:val="hybridMultilevel"/>
    <w:tmpl w:val="7A34793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7956D0"/>
    <w:multiLevelType w:val="hybridMultilevel"/>
    <w:tmpl w:val="3D682420"/>
    <w:lvl w:ilvl="0" w:tplc="E8188C92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9E42F9"/>
    <w:multiLevelType w:val="hybridMultilevel"/>
    <w:tmpl w:val="D534D92E"/>
    <w:lvl w:ilvl="0" w:tplc="136EC67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FD7459"/>
    <w:multiLevelType w:val="hybridMultilevel"/>
    <w:tmpl w:val="0AEE9DE0"/>
    <w:lvl w:ilvl="0" w:tplc="9C760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16"/>
  </w:num>
  <w:num w:numId="5">
    <w:abstractNumId w:val="10"/>
  </w:num>
  <w:num w:numId="6">
    <w:abstractNumId w:val="9"/>
  </w:num>
  <w:num w:numId="7">
    <w:abstractNumId w:val="1"/>
  </w:num>
  <w:num w:numId="8">
    <w:abstractNumId w:val="19"/>
  </w:num>
  <w:num w:numId="9">
    <w:abstractNumId w:val="18"/>
  </w:num>
  <w:num w:numId="10">
    <w:abstractNumId w:val="5"/>
  </w:num>
  <w:num w:numId="11">
    <w:abstractNumId w:val="0"/>
  </w:num>
  <w:num w:numId="12">
    <w:abstractNumId w:val="17"/>
  </w:num>
  <w:num w:numId="13">
    <w:abstractNumId w:val="7"/>
  </w:num>
  <w:num w:numId="14">
    <w:abstractNumId w:val="14"/>
  </w:num>
  <w:num w:numId="15">
    <w:abstractNumId w:val="15"/>
  </w:num>
  <w:num w:numId="16">
    <w:abstractNumId w:val="6"/>
  </w:num>
  <w:num w:numId="17">
    <w:abstractNumId w:val="2"/>
  </w:num>
  <w:num w:numId="18">
    <w:abstractNumId w:val="11"/>
  </w:num>
  <w:num w:numId="19">
    <w:abstractNumId w:val="12"/>
  </w:num>
  <w:num w:numId="20">
    <w:abstractNumId w:val="4"/>
  </w:num>
  <w:num w:numId="21">
    <w:abstractNumId w:val="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3135"/>
    <w:rsid w:val="000A03AC"/>
    <w:rsid w:val="000B456D"/>
    <w:rsid w:val="002F0CEE"/>
    <w:rsid w:val="003664B0"/>
    <w:rsid w:val="0047030C"/>
    <w:rsid w:val="0064053F"/>
    <w:rsid w:val="00693135"/>
    <w:rsid w:val="008404B6"/>
    <w:rsid w:val="008807C0"/>
    <w:rsid w:val="00944A58"/>
    <w:rsid w:val="009619F8"/>
    <w:rsid w:val="009644F1"/>
    <w:rsid w:val="00A00983"/>
    <w:rsid w:val="00A76696"/>
    <w:rsid w:val="00C5352D"/>
    <w:rsid w:val="00D67622"/>
    <w:rsid w:val="00DD2430"/>
    <w:rsid w:val="00F50314"/>
    <w:rsid w:val="00F6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1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64B0"/>
    <w:rPr>
      <w:color w:val="0000FF" w:themeColor="hyperlink"/>
      <w:u w:val="single"/>
    </w:rPr>
  </w:style>
  <w:style w:type="paragraph" w:customStyle="1" w:styleId="Default">
    <w:name w:val="Default"/>
    <w:rsid w:val="000B4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sfutgol.futbolow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32E19-A73A-4039-A951-6DC6C18B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7-04T19:12:00Z</dcterms:created>
  <dcterms:modified xsi:type="dcterms:W3CDTF">2019-07-10T10:20:00Z</dcterms:modified>
</cp:coreProperties>
</file>